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0FC1A" w14:textId="77777777" w:rsidR="001028AA" w:rsidRPr="005E4388" w:rsidRDefault="001028AA" w:rsidP="001028AA">
      <w:pPr>
        <w:tabs>
          <w:tab w:val="center" w:pos="6801"/>
        </w:tabs>
        <w:ind w:left="3540" w:firstLine="708"/>
        <w:rPr>
          <w:rFonts w:ascii="Montserrat" w:hAnsi="Montserrat"/>
          <w:b/>
          <w:sz w:val="24"/>
          <w:szCs w:val="24"/>
          <w:lang w:val="ro-RO"/>
        </w:rPr>
      </w:pPr>
      <w:bookmarkStart w:id="0" w:name="_Hlk161825898"/>
      <w:r w:rsidRPr="005E4388">
        <w:rPr>
          <w:rFonts w:ascii="Montserrat" w:hAnsi="Montserrat"/>
          <w:b/>
          <w:sz w:val="24"/>
          <w:szCs w:val="24"/>
          <w:lang w:val="ro-RO"/>
        </w:rPr>
        <w:t>ANUNT</w:t>
      </w:r>
      <w:r w:rsidRPr="005E4388">
        <w:rPr>
          <w:rFonts w:ascii="Montserrat" w:hAnsi="Montserrat"/>
          <w:b/>
          <w:sz w:val="24"/>
          <w:szCs w:val="24"/>
          <w:lang w:val="ro-RO"/>
        </w:rPr>
        <w:tab/>
      </w:r>
    </w:p>
    <w:p w14:paraId="03844C56" w14:textId="77777777" w:rsidR="001028AA" w:rsidRPr="005E4388" w:rsidRDefault="001028AA" w:rsidP="001028AA">
      <w:pPr>
        <w:jc w:val="center"/>
        <w:rPr>
          <w:rFonts w:ascii="Montserrat" w:hAnsi="Montserrat"/>
          <w:b/>
          <w:sz w:val="24"/>
          <w:szCs w:val="24"/>
          <w:lang w:val="ro-RO"/>
        </w:rPr>
      </w:pPr>
      <w:r w:rsidRPr="005E4388">
        <w:rPr>
          <w:rFonts w:ascii="Montserrat" w:hAnsi="Montserrat"/>
          <w:b/>
          <w:sz w:val="24"/>
          <w:szCs w:val="24"/>
          <w:lang w:val="ro-RO"/>
        </w:rPr>
        <w:t>AFIŞARE REZULTAT FINAL</w:t>
      </w:r>
    </w:p>
    <w:p w14:paraId="05713F62" w14:textId="77777777" w:rsidR="001028AA" w:rsidRPr="005E4388" w:rsidRDefault="001028AA" w:rsidP="001028AA">
      <w:pPr>
        <w:jc w:val="center"/>
        <w:rPr>
          <w:rFonts w:ascii="Montserrat" w:hAnsi="Montserrat"/>
          <w:b/>
          <w:sz w:val="24"/>
          <w:szCs w:val="24"/>
          <w:lang w:val="ro-RO"/>
        </w:rPr>
      </w:pPr>
    </w:p>
    <w:p w14:paraId="76AA378D" w14:textId="77777777" w:rsidR="005E4388" w:rsidRPr="005E4388" w:rsidRDefault="005E4388" w:rsidP="005E4388">
      <w:pPr>
        <w:rPr>
          <w:sz w:val="22"/>
          <w:szCs w:val="22"/>
          <w:lang w:val="ro-RO"/>
        </w:rPr>
      </w:pPr>
      <w:bookmarkStart w:id="1" w:name="_Hlk161825848"/>
      <w:bookmarkStart w:id="2" w:name="_Hlk176950640"/>
    </w:p>
    <w:bookmarkEnd w:id="1"/>
    <w:p w14:paraId="0B02A2AD" w14:textId="77777777" w:rsidR="005E4388" w:rsidRPr="005E4388" w:rsidRDefault="005E4388" w:rsidP="005E4388">
      <w:pPr>
        <w:jc w:val="both"/>
        <w:outlineLvl w:val="0"/>
        <w:rPr>
          <w:sz w:val="22"/>
          <w:szCs w:val="22"/>
          <w:lang w:val="ro-RO"/>
        </w:rPr>
      </w:pPr>
      <w:r w:rsidRPr="005E4388">
        <w:rPr>
          <w:sz w:val="22"/>
          <w:szCs w:val="22"/>
          <w:lang w:val="ro-RO"/>
        </w:rPr>
        <w:t xml:space="preserve">              </w:t>
      </w:r>
      <w:bookmarkStart w:id="3" w:name="_Hlk163630510"/>
      <w:r w:rsidRPr="005E4388">
        <w:rPr>
          <w:sz w:val="22"/>
          <w:szCs w:val="22"/>
          <w:lang w:val="ro-RO"/>
        </w:rPr>
        <w:t>Comisia numită prin dispoziția primarului nr. 412/21.08.2025 privind dispunerea unor măsuri în vederea organizării concursului de recrutare pentru ocuparea pe perioada nedeterminată a unui post unic aferent funcției de natură contractuală de conducere vacante de Director general, clasa I, la Administrația Domeniului Public Satu Mare,</w:t>
      </w:r>
    </w:p>
    <w:p w14:paraId="556ACEB8" w14:textId="63ABE058" w:rsidR="005E4388" w:rsidRPr="005E4388" w:rsidRDefault="005E4388" w:rsidP="005E4388">
      <w:pPr>
        <w:ind w:firstLine="720"/>
        <w:jc w:val="both"/>
        <w:outlineLvl w:val="0"/>
        <w:rPr>
          <w:sz w:val="22"/>
          <w:szCs w:val="22"/>
          <w:lang w:val="ro-RO"/>
        </w:rPr>
      </w:pPr>
      <w:r w:rsidRPr="005E4388">
        <w:rPr>
          <w:sz w:val="22"/>
          <w:szCs w:val="22"/>
          <w:lang w:val="ro-RO"/>
        </w:rPr>
        <w:t xml:space="preserve">În  temeiul prevederilor H.G. nr. 1336/2022 </w:t>
      </w:r>
      <w:r w:rsidRPr="005E4388">
        <w:rPr>
          <w:rFonts w:eastAsiaTheme="minorHAnsi"/>
          <w:sz w:val="22"/>
          <w:szCs w:val="22"/>
          <w:lang w:val="ro-RO"/>
        </w:rPr>
        <w:t xml:space="preserve">pentru aprobarea Regulamentului-cadru privind organizarea </w:t>
      </w:r>
      <w:proofErr w:type="spellStart"/>
      <w:r w:rsidRPr="005E4388">
        <w:rPr>
          <w:rFonts w:eastAsiaTheme="minorHAnsi"/>
          <w:sz w:val="22"/>
          <w:szCs w:val="22"/>
          <w:lang w:val="ro-RO"/>
        </w:rPr>
        <w:t>şi</w:t>
      </w:r>
      <w:proofErr w:type="spellEnd"/>
      <w:r w:rsidRPr="005E4388">
        <w:rPr>
          <w:rFonts w:eastAsiaTheme="minorHAnsi"/>
          <w:sz w:val="22"/>
          <w:szCs w:val="22"/>
          <w:lang w:val="ro-RO"/>
        </w:rPr>
        <w:t xml:space="preserve"> dezvoltarea  carierei personalului contractual din sectorul bugetar plătit din fonduri publice,</w:t>
      </w:r>
      <w:r w:rsidRPr="005E4388">
        <w:rPr>
          <w:sz w:val="22"/>
          <w:szCs w:val="22"/>
          <w:lang w:val="ro-RO"/>
        </w:rPr>
        <w:t xml:space="preserve"> cu modificările și completările ulterioare, coroborate cu prevederile HCL  180/30.07.2025 privind aprobarea condițiilor generale și specifice de participare la concurs și a procedurii de desfășurare a concursului pentru ocuparea funcției de Director general la Administrația Domeniului Public Satu Mare, </w:t>
      </w:r>
      <w:bookmarkEnd w:id="3"/>
      <w:r w:rsidRPr="005E4388">
        <w:rPr>
          <w:color w:val="000000"/>
          <w:sz w:val="22"/>
          <w:szCs w:val="22"/>
          <w:lang w:val="ro-RO"/>
        </w:rPr>
        <w:t xml:space="preserve">comisia de concurs s-a întrunit în data de 22.09.2025 </w:t>
      </w:r>
      <w:r w:rsidRPr="005E4388">
        <w:rPr>
          <w:sz w:val="24"/>
          <w:szCs w:val="24"/>
          <w:lang w:val="ro-RO"/>
        </w:rPr>
        <w:t>în vederea  consemnării și  afișării rezultatului final.</w:t>
      </w:r>
    </w:p>
    <w:p w14:paraId="3823F916" w14:textId="30E9BAA3" w:rsidR="005E4388" w:rsidRDefault="005E4388" w:rsidP="005E438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5E4388">
        <w:rPr>
          <w:color w:val="000000"/>
          <w:sz w:val="22"/>
          <w:szCs w:val="22"/>
          <w:lang w:val="ro-RO"/>
        </w:rPr>
        <w:t xml:space="preserve">În urma corectării lucrării, comisia a acordat următorul </w:t>
      </w:r>
      <w:bookmarkEnd w:id="2"/>
      <w:r w:rsidRPr="005C27D9">
        <w:rPr>
          <w:sz w:val="24"/>
          <w:szCs w:val="24"/>
          <w:lang w:val="pt-PT"/>
        </w:rPr>
        <w:t>punctaj final:</w:t>
      </w:r>
    </w:p>
    <w:p w14:paraId="483EE388" w14:textId="77777777" w:rsidR="005E4388" w:rsidRPr="005E4388" w:rsidRDefault="005E4388" w:rsidP="005E4388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ro-RO"/>
        </w:rPr>
      </w:pPr>
    </w:p>
    <w:tbl>
      <w:tblPr>
        <w:tblStyle w:val="TableGrid"/>
        <w:tblW w:w="9497" w:type="dxa"/>
        <w:tblInd w:w="421" w:type="dxa"/>
        <w:tblLook w:val="01E0" w:firstRow="1" w:lastRow="1" w:firstColumn="1" w:lastColumn="1" w:noHBand="0" w:noVBand="0"/>
      </w:tblPr>
      <w:tblGrid>
        <w:gridCol w:w="992"/>
        <w:gridCol w:w="2235"/>
        <w:gridCol w:w="1267"/>
        <w:gridCol w:w="1176"/>
        <w:gridCol w:w="1134"/>
        <w:gridCol w:w="1275"/>
        <w:gridCol w:w="1418"/>
      </w:tblGrid>
      <w:tr w:rsidR="002C6A2F" w:rsidRPr="00820C3F" w14:paraId="70F5B3B2" w14:textId="77777777" w:rsidTr="002C6A2F">
        <w:tc>
          <w:tcPr>
            <w:tcW w:w="992" w:type="dxa"/>
          </w:tcPr>
          <w:p w14:paraId="57178FF7" w14:textId="1AEB1419" w:rsidR="002C6A2F" w:rsidRPr="00820C3F" w:rsidRDefault="002C6A2F" w:rsidP="002A418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20C3F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235" w:type="dxa"/>
          </w:tcPr>
          <w:p w14:paraId="16A70BFE" w14:textId="77777777" w:rsidR="002C6A2F" w:rsidRDefault="002C6A2F" w:rsidP="002A418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20C3F">
              <w:rPr>
                <w:b/>
                <w:sz w:val="22"/>
                <w:szCs w:val="22"/>
                <w:lang w:val="ro-RO"/>
              </w:rPr>
              <w:t xml:space="preserve">Numărul de înregistrare atribuit dosarului de înscriere la concurs </w:t>
            </w:r>
          </w:p>
          <w:p w14:paraId="5CB564F7" w14:textId="6161CF3F" w:rsidR="00820C3F" w:rsidRPr="00820C3F" w:rsidRDefault="00820C3F" w:rsidP="002A418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67" w:type="dxa"/>
          </w:tcPr>
          <w:p w14:paraId="1D1A9045" w14:textId="19769456" w:rsidR="002C6A2F" w:rsidRPr="00820C3F" w:rsidRDefault="002C6A2F" w:rsidP="002A418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20C3F">
              <w:rPr>
                <w:b/>
                <w:sz w:val="22"/>
                <w:szCs w:val="22"/>
                <w:lang w:val="ro-RO"/>
              </w:rPr>
              <w:t>Rezultatele selecției dosarelor</w:t>
            </w:r>
          </w:p>
        </w:tc>
        <w:tc>
          <w:tcPr>
            <w:tcW w:w="1176" w:type="dxa"/>
          </w:tcPr>
          <w:p w14:paraId="35EF3C5C" w14:textId="15097583" w:rsidR="002C6A2F" w:rsidRPr="00820C3F" w:rsidRDefault="002C6A2F" w:rsidP="002A418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20C3F">
              <w:rPr>
                <w:b/>
                <w:sz w:val="22"/>
                <w:szCs w:val="22"/>
                <w:lang w:val="ro-RO"/>
              </w:rPr>
              <w:t>Punctaj la proba scrisă</w:t>
            </w:r>
          </w:p>
        </w:tc>
        <w:tc>
          <w:tcPr>
            <w:tcW w:w="1134" w:type="dxa"/>
          </w:tcPr>
          <w:p w14:paraId="35EB6D17" w14:textId="199E10A8" w:rsidR="002C6A2F" w:rsidRPr="00820C3F" w:rsidRDefault="002C6A2F" w:rsidP="002A418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20C3F">
              <w:rPr>
                <w:b/>
                <w:sz w:val="22"/>
                <w:szCs w:val="22"/>
                <w:lang w:val="ro-RO"/>
              </w:rPr>
              <w:t>Punctaj la proba interviu</w:t>
            </w:r>
          </w:p>
        </w:tc>
        <w:tc>
          <w:tcPr>
            <w:tcW w:w="1275" w:type="dxa"/>
          </w:tcPr>
          <w:p w14:paraId="23C4D2C4" w14:textId="77777777" w:rsidR="002C6A2F" w:rsidRPr="00820C3F" w:rsidRDefault="002C6A2F" w:rsidP="002A418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20C3F">
              <w:rPr>
                <w:b/>
                <w:sz w:val="22"/>
                <w:szCs w:val="22"/>
                <w:lang w:val="ro-RO"/>
              </w:rPr>
              <w:t>Punctaj Final</w:t>
            </w:r>
          </w:p>
        </w:tc>
        <w:tc>
          <w:tcPr>
            <w:tcW w:w="1418" w:type="dxa"/>
          </w:tcPr>
          <w:p w14:paraId="4B46AA07" w14:textId="6505E21D" w:rsidR="002C6A2F" w:rsidRPr="00820C3F" w:rsidRDefault="002C6A2F" w:rsidP="002A418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20C3F">
              <w:rPr>
                <w:b/>
                <w:sz w:val="22"/>
                <w:szCs w:val="22"/>
                <w:lang w:val="ro-RO"/>
              </w:rPr>
              <w:t>Rezultat final</w:t>
            </w:r>
          </w:p>
        </w:tc>
      </w:tr>
      <w:tr w:rsidR="002C6A2F" w:rsidRPr="00141DFF" w14:paraId="5D1B799D" w14:textId="77777777" w:rsidTr="002C6A2F">
        <w:tc>
          <w:tcPr>
            <w:tcW w:w="992" w:type="dxa"/>
          </w:tcPr>
          <w:p w14:paraId="1CFB95BF" w14:textId="77777777" w:rsidR="002C6A2F" w:rsidRPr="00141DFF" w:rsidRDefault="002C6A2F" w:rsidP="002A418A">
            <w:pPr>
              <w:jc w:val="center"/>
              <w:rPr>
                <w:b/>
              </w:rPr>
            </w:pPr>
            <w:r w:rsidRPr="00141DF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14:paraId="49524401" w14:textId="45A6CC87" w:rsidR="002C6A2F" w:rsidRPr="00820C3F" w:rsidRDefault="002B7093" w:rsidP="002A418A">
            <w:pPr>
              <w:jc w:val="center"/>
              <w:rPr>
                <w:b/>
                <w:sz w:val="22"/>
                <w:szCs w:val="22"/>
              </w:rPr>
            </w:pPr>
            <w:r w:rsidRPr="00820C3F">
              <w:rPr>
                <w:b/>
                <w:sz w:val="22"/>
                <w:szCs w:val="22"/>
                <w:lang w:val="ro-RO"/>
              </w:rPr>
              <w:t>51680/27.08.2025</w:t>
            </w:r>
          </w:p>
        </w:tc>
        <w:tc>
          <w:tcPr>
            <w:tcW w:w="1267" w:type="dxa"/>
          </w:tcPr>
          <w:p w14:paraId="48B94388" w14:textId="54E038F0" w:rsidR="002C6A2F" w:rsidRPr="00141DFF" w:rsidRDefault="002C6A2F" w:rsidP="002A4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1176" w:type="dxa"/>
          </w:tcPr>
          <w:p w14:paraId="7407A750" w14:textId="1F1D790A" w:rsidR="002C6A2F" w:rsidRPr="00141DFF" w:rsidRDefault="002C6A2F" w:rsidP="002A418A">
            <w:pPr>
              <w:jc w:val="center"/>
              <w:rPr>
                <w:b/>
                <w:sz w:val="24"/>
                <w:szCs w:val="24"/>
              </w:rPr>
            </w:pPr>
            <w:r w:rsidRPr="00141DFF">
              <w:rPr>
                <w:b/>
                <w:sz w:val="24"/>
                <w:szCs w:val="24"/>
              </w:rPr>
              <w:t>71,20</w:t>
            </w:r>
          </w:p>
        </w:tc>
        <w:tc>
          <w:tcPr>
            <w:tcW w:w="1134" w:type="dxa"/>
          </w:tcPr>
          <w:p w14:paraId="64AA96CE" w14:textId="22A16A8E" w:rsidR="002C6A2F" w:rsidRPr="00141DFF" w:rsidRDefault="002C6A2F" w:rsidP="002A418A">
            <w:pPr>
              <w:jc w:val="center"/>
              <w:rPr>
                <w:b/>
                <w:sz w:val="24"/>
                <w:szCs w:val="24"/>
              </w:rPr>
            </w:pPr>
            <w:r w:rsidRPr="00141DFF">
              <w:rPr>
                <w:b/>
                <w:sz w:val="24"/>
                <w:szCs w:val="24"/>
              </w:rPr>
              <w:t>85,60</w:t>
            </w:r>
          </w:p>
        </w:tc>
        <w:tc>
          <w:tcPr>
            <w:tcW w:w="1275" w:type="dxa"/>
          </w:tcPr>
          <w:p w14:paraId="7F6848A7" w14:textId="21A0C7BB" w:rsidR="002C6A2F" w:rsidRPr="00141DFF" w:rsidRDefault="002C6A2F" w:rsidP="002A418A">
            <w:pPr>
              <w:jc w:val="center"/>
              <w:rPr>
                <w:b/>
                <w:sz w:val="24"/>
                <w:szCs w:val="24"/>
              </w:rPr>
            </w:pPr>
            <w:r w:rsidRPr="00141DFF">
              <w:rPr>
                <w:b/>
                <w:sz w:val="24"/>
                <w:szCs w:val="24"/>
              </w:rPr>
              <w:t>156,80</w:t>
            </w:r>
          </w:p>
        </w:tc>
        <w:tc>
          <w:tcPr>
            <w:tcW w:w="1418" w:type="dxa"/>
          </w:tcPr>
          <w:p w14:paraId="57460C3F" w14:textId="77777777" w:rsidR="002C6A2F" w:rsidRDefault="002C6A2F" w:rsidP="002A4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S</w:t>
            </w:r>
          </w:p>
          <w:p w14:paraId="5EB83D7B" w14:textId="390988FA" w:rsidR="00820C3F" w:rsidRPr="00141DFF" w:rsidRDefault="00820C3F" w:rsidP="002A41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323ADE" w14:textId="77777777" w:rsidR="001028AA" w:rsidRPr="005E4388" w:rsidRDefault="001028AA" w:rsidP="001028AA">
      <w:pPr>
        <w:rPr>
          <w:sz w:val="24"/>
          <w:szCs w:val="24"/>
          <w:lang w:val="ro-RO"/>
        </w:rPr>
      </w:pPr>
    </w:p>
    <w:p w14:paraId="71363E77" w14:textId="1B8F139B" w:rsidR="00B709B7" w:rsidRPr="005E4388" w:rsidRDefault="00B709B7" w:rsidP="00B709B7">
      <w:pPr>
        <w:ind w:firstLine="720"/>
        <w:jc w:val="both"/>
        <w:rPr>
          <w:i/>
          <w:iCs/>
          <w:sz w:val="24"/>
          <w:szCs w:val="24"/>
          <w:lang w:val="ro-RO"/>
        </w:rPr>
      </w:pPr>
      <w:r w:rsidRPr="005E4388">
        <w:rPr>
          <w:i/>
          <w:iCs/>
          <w:sz w:val="24"/>
          <w:szCs w:val="24"/>
          <w:lang w:val="ro-RO"/>
        </w:rPr>
        <w:t xml:space="preserve">Afișarea rezultatelor </w:t>
      </w:r>
      <w:r w:rsidR="005E4388" w:rsidRPr="005E4388">
        <w:rPr>
          <w:i/>
          <w:iCs/>
          <w:sz w:val="24"/>
          <w:szCs w:val="24"/>
          <w:lang w:val="ro-RO"/>
        </w:rPr>
        <w:t>obținute</w:t>
      </w:r>
      <w:r w:rsidRPr="005E4388">
        <w:rPr>
          <w:i/>
          <w:iCs/>
          <w:sz w:val="24"/>
          <w:szCs w:val="24"/>
          <w:lang w:val="ro-RO"/>
        </w:rPr>
        <w:t xml:space="preserve"> de candida</w:t>
      </w:r>
      <w:r w:rsidR="005E4388" w:rsidRPr="005E4388">
        <w:rPr>
          <w:i/>
          <w:iCs/>
          <w:sz w:val="24"/>
          <w:szCs w:val="24"/>
          <w:lang w:val="ro-RO"/>
        </w:rPr>
        <w:t>t</w:t>
      </w:r>
      <w:r w:rsidRPr="005E4388">
        <w:rPr>
          <w:i/>
          <w:iCs/>
          <w:sz w:val="24"/>
          <w:szCs w:val="24"/>
          <w:lang w:val="ro-RO"/>
        </w:rPr>
        <w:t xml:space="preserve"> la probele concursului, se realizează folosindu-se numărul de înregistrare atribuit dosarului de înscriere la concurs pentru fiecare candidat, conform art. 57 din Hotărârea Guvernului nr. 1336/2022 pentru aprobarea Regulamentului – cadru privind organizarea și dezvoltarea carierei personalului contractual din sectorul  bugetar plătit din fonduri publice, cu modificările și completările ulterioare.</w:t>
      </w:r>
    </w:p>
    <w:p w14:paraId="6D31AC1D" w14:textId="77777777" w:rsidR="001028AA" w:rsidRPr="005E4388" w:rsidRDefault="001028AA" w:rsidP="00B709B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o-RO"/>
        </w:rPr>
      </w:pPr>
    </w:p>
    <w:p w14:paraId="3B187B4F" w14:textId="77777777" w:rsidR="001028AA" w:rsidRDefault="001028AA" w:rsidP="00B709B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o-RO"/>
        </w:rPr>
      </w:pPr>
    </w:p>
    <w:p w14:paraId="7EC2CD95" w14:textId="77777777" w:rsidR="002C6A2F" w:rsidRDefault="002C6A2F" w:rsidP="00B709B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o-RO"/>
        </w:rPr>
      </w:pPr>
    </w:p>
    <w:p w14:paraId="4E7D9D4F" w14:textId="77777777" w:rsidR="005E4388" w:rsidRPr="005E4388" w:rsidRDefault="005E4388" w:rsidP="00B709B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o-RO"/>
        </w:rPr>
      </w:pPr>
    </w:p>
    <w:p w14:paraId="25863D08" w14:textId="3BAAB2C5" w:rsidR="00B709B7" w:rsidRPr="005E4388" w:rsidRDefault="00B709B7" w:rsidP="00B709B7">
      <w:pPr>
        <w:rPr>
          <w:rFonts w:ascii="Montserrat" w:hAnsi="Montserrat"/>
          <w:lang w:val="ro-RO"/>
        </w:rPr>
      </w:pPr>
      <w:r w:rsidRPr="005E4388">
        <w:rPr>
          <w:rFonts w:ascii="Montserrat" w:hAnsi="Montserrat"/>
          <w:lang w:val="ro-RO"/>
        </w:rPr>
        <w:t>COMISIA DE CONCURS</w:t>
      </w:r>
    </w:p>
    <w:p w14:paraId="4B31912A" w14:textId="77777777" w:rsidR="00B709B7" w:rsidRPr="005E4388" w:rsidRDefault="00B709B7" w:rsidP="00B709B7">
      <w:pPr>
        <w:jc w:val="both"/>
        <w:rPr>
          <w:lang w:val="ro-RO"/>
        </w:rPr>
      </w:pPr>
    </w:p>
    <w:p w14:paraId="29E017DA" w14:textId="7B5112CB" w:rsidR="00B709B7" w:rsidRDefault="00B709B7" w:rsidP="00B709B7">
      <w:pPr>
        <w:jc w:val="both"/>
        <w:rPr>
          <w:rFonts w:ascii="Montserrat" w:hAnsi="Montserrat"/>
          <w:b/>
          <w:i/>
          <w:lang w:val="ro-RO"/>
        </w:rPr>
      </w:pPr>
      <w:r w:rsidRPr="005E4388">
        <w:rPr>
          <w:lang w:val="ro-RO"/>
        </w:rPr>
        <w:t xml:space="preserve">Întocmit secretar comisie:  </w:t>
      </w:r>
      <w:r w:rsidR="005E4388">
        <w:rPr>
          <w:rFonts w:ascii="Montserrat" w:hAnsi="Montserrat"/>
          <w:b/>
          <w:i/>
          <w:lang w:val="ro-RO"/>
        </w:rPr>
        <w:t>Ulici Renata Claudia</w:t>
      </w:r>
    </w:p>
    <w:p w14:paraId="164F36D0" w14:textId="77777777" w:rsidR="00820C3F" w:rsidRDefault="00820C3F" w:rsidP="00B709B7">
      <w:pPr>
        <w:jc w:val="both"/>
        <w:rPr>
          <w:rFonts w:ascii="Montserrat" w:hAnsi="Montserrat"/>
          <w:b/>
          <w:i/>
          <w:lang w:val="ro-RO"/>
        </w:rPr>
      </w:pPr>
    </w:p>
    <w:p w14:paraId="7ECA5D9C" w14:textId="77777777" w:rsidR="002C6A2F" w:rsidRPr="005E4388" w:rsidRDefault="002C6A2F" w:rsidP="00B709B7">
      <w:pPr>
        <w:jc w:val="both"/>
        <w:rPr>
          <w:rFonts w:asciiTheme="minorHAnsi" w:hAnsiTheme="minorHAnsi" w:cstheme="minorBidi"/>
          <w:lang w:val="ro-RO"/>
        </w:rPr>
      </w:pPr>
    </w:p>
    <w:p w14:paraId="14FFC5AA" w14:textId="22F21209" w:rsidR="00B709B7" w:rsidRDefault="00B709B7" w:rsidP="00B709B7">
      <w:pPr>
        <w:rPr>
          <w:rFonts w:ascii="Montserrat" w:hAnsi="Montserrat"/>
          <w:lang w:val="ro-RO"/>
        </w:rPr>
      </w:pPr>
      <w:r w:rsidRPr="005E4388">
        <w:rPr>
          <w:rFonts w:ascii="Montserrat" w:hAnsi="Montserrat"/>
          <w:lang w:val="ro-RO"/>
        </w:rPr>
        <w:t xml:space="preserve">                                  </w:t>
      </w:r>
      <w:r w:rsidRPr="005E4388">
        <w:rPr>
          <w:rFonts w:ascii="Montserrat" w:hAnsi="Montserrat"/>
          <w:lang w:val="ro-RO"/>
        </w:rPr>
        <w:tab/>
        <w:t xml:space="preserve">               </w:t>
      </w:r>
    </w:p>
    <w:p w14:paraId="24290C3B" w14:textId="77777777" w:rsidR="005E4388" w:rsidRPr="005E4388" w:rsidRDefault="005E4388" w:rsidP="00B709B7">
      <w:pPr>
        <w:rPr>
          <w:rFonts w:ascii="Montserrat" w:hAnsi="Montserrat"/>
          <w:lang w:val="ro-RO"/>
        </w:rPr>
      </w:pPr>
    </w:p>
    <w:p w14:paraId="4BD69583" w14:textId="30ECCDAF" w:rsidR="00901F5D" w:rsidRPr="005E4388" w:rsidRDefault="00B709B7" w:rsidP="00564658">
      <w:pPr>
        <w:rPr>
          <w:rFonts w:ascii="Montserrat" w:hAnsi="Montserrat"/>
          <w:lang w:val="ro-RO"/>
        </w:rPr>
      </w:pPr>
      <w:r w:rsidRPr="005E4388">
        <w:rPr>
          <w:rFonts w:ascii="Montserrat" w:hAnsi="Montserrat"/>
          <w:lang w:val="ro-RO"/>
        </w:rPr>
        <w:t xml:space="preserve">                                                                                                              Afișat azi </w:t>
      </w:r>
      <w:r w:rsidR="005E4388">
        <w:rPr>
          <w:rFonts w:ascii="Montserrat" w:hAnsi="Montserrat"/>
          <w:lang w:val="ro-RO"/>
        </w:rPr>
        <w:t>22</w:t>
      </w:r>
      <w:r w:rsidRPr="005E4388">
        <w:rPr>
          <w:rFonts w:ascii="Montserrat" w:hAnsi="Montserrat"/>
          <w:lang w:val="ro-RO"/>
        </w:rPr>
        <w:t>.0</w:t>
      </w:r>
      <w:r w:rsidR="005E4388">
        <w:rPr>
          <w:rFonts w:ascii="Montserrat" w:hAnsi="Montserrat"/>
          <w:lang w:val="ro-RO"/>
        </w:rPr>
        <w:t>9</w:t>
      </w:r>
      <w:r w:rsidRPr="005E4388">
        <w:rPr>
          <w:rFonts w:ascii="Montserrat" w:hAnsi="Montserrat"/>
          <w:lang w:val="ro-RO"/>
        </w:rPr>
        <w:t>.2025  ora 1</w:t>
      </w:r>
      <w:r w:rsidR="005E4388">
        <w:rPr>
          <w:rFonts w:ascii="Montserrat" w:hAnsi="Montserrat"/>
          <w:lang w:val="ro-RO"/>
        </w:rPr>
        <w:t>2</w:t>
      </w:r>
      <w:r w:rsidRPr="005E4388">
        <w:rPr>
          <w:rFonts w:ascii="Montserrat" w:hAnsi="Montserrat"/>
          <w:lang w:val="ro-RO"/>
        </w:rPr>
        <w:t>.</w:t>
      </w:r>
      <w:r w:rsidR="002C6A2F">
        <w:rPr>
          <w:rFonts w:ascii="Montserrat" w:hAnsi="Montserrat"/>
          <w:lang w:val="ro-RO"/>
        </w:rPr>
        <w:t>4</w:t>
      </w:r>
      <w:r w:rsidRPr="005E4388">
        <w:rPr>
          <w:rFonts w:ascii="Montserrat" w:hAnsi="Montserrat"/>
          <w:lang w:val="ro-RO"/>
        </w:rPr>
        <w:t>0</w:t>
      </w:r>
      <w:bookmarkEnd w:id="0"/>
    </w:p>
    <w:sectPr w:rsidR="00901F5D" w:rsidRPr="005E4388" w:rsidSect="00F53275">
      <w:headerReference w:type="default" r:id="rId8"/>
      <w:footerReference w:type="default" r:id="rId9"/>
      <w:pgSz w:w="12240" w:h="15840"/>
      <w:pgMar w:top="1417" w:right="900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083EA9D6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.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5FB17634" w:rsidR="00281329" w:rsidRDefault="00B709B7">
          <w:pPr>
            <w:pStyle w:val="Header"/>
          </w:pPr>
          <w:r>
            <w:rPr>
              <w:noProof/>
            </w:rPr>
            <w:drawing>
              <wp:inline distT="0" distB="0" distL="0" distR="0" wp14:anchorId="361092B1" wp14:editId="34D8560F">
                <wp:extent cx="2476500" cy="1476375"/>
                <wp:effectExtent l="0" t="0" r="0" b="9525"/>
                <wp:docPr id="2351381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79559A8" w14:textId="28E3A978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proofErr w:type="gram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141DF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6285</w:t>
          </w:r>
          <w:r w:rsidR="00B709B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141DF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2</w:t>
          </w:r>
          <w:r w:rsidR="00B709B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0</w:t>
          </w:r>
          <w:r w:rsidR="00141DF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</w:t>
          </w:r>
          <w:r w:rsidR="00B709B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5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F9DF01" w14:textId="2B443F9A" w:rsidR="00281329" w:rsidRPr="00240F20" w:rsidRDefault="0094650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81329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385ECC90" w14:textId="38B13D04" w:rsidR="00281329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  <w:p w14:paraId="0204D01C" w14:textId="77777777" w:rsidR="000A32B0" w:rsidRDefault="000A32B0" w:rsidP="000A32B0">
          <w:pP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</w:p>
        <w:p w14:paraId="117B29D0" w14:textId="27DA6FEE" w:rsidR="000A32B0" w:rsidRPr="000A32B0" w:rsidRDefault="000A32B0" w:rsidP="000A32B0"/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0AB"/>
    <w:rsid w:val="0003760B"/>
    <w:rsid w:val="000630A8"/>
    <w:rsid w:val="00064AA6"/>
    <w:rsid w:val="00064DF6"/>
    <w:rsid w:val="000935AB"/>
    <w:rsid w:val="000A32B0"/>
    <w:rsid w:val="000A5899"/>
    <w:rsid w:val="000B454E"/>
    <w:rsid w:val="001028AA"/>
    <w:rsid w:val="00133D42"/>
    <w:rsid w:val="00140C21"/>
    <w:rsid w:val="00141DFF"/>
    <w:rsid w:val="00147DFC"/>
    <w:rsid w:val="001604AB"/>
    <w:rsid w:val="00184426"/>
    <w:rsid w:val="00194BC4"/>
    <w:rsid w:val="001A6B52"/>
    <w:rsid w:val="001D0FB2"/>
    <w:rsid w:val="001E6502"/>
    <w:rsid w:val="001E782B"/>
    <w:rsid w:val="001F1ABE"/>
    <w:rsid w:val="00202F5B"/>
    <w:rsid w:val="00205709"/>
    <w:rsid w:val="00212D7F"/>
    <w:rsid w:val="00240F20"/>
    <w:rsid w:val="002457FA"/>
    <w:rsid w:val="002557DF"/>
    <w:rsid w:val="00255898"/>
    <w:rsid w:val="00281329"/>
    <w:rsid w:val="002A3939"/>
    <w:rsid w:val="002B4A84"/>
    <w:rsid w:val="002B6D66"/>
    <w:rsid w:val="002B7093"/>
    <w:rsid w:val="002B77BF"/>
    <w:rsid w:val="002C6A2F"/>
    <w:rsid w:val="002E2829"/>
    <w:rsid w:val="00301C01"/>
    <w:rsid w:val="00337561"/>
    <w:rsid w:val="003503C9"/>
    <w:rsid w:val="00363764"/>
    <w:rsid w:val="00387EEF"/>
    <w:rsid w:val="003A4503"/>
    <w:rsid w:val="003C40F1"/>
    <w:rsid w:val="003D62AF"/>
    <w:rsid w:val="003E3CF5"/>
    <w:rsid w:val="003F4278"/>
    <w:rsid w:val="003F4E30"/>
    <w:rsid w:val="003F686C"/>
    <w:rsid w:val="00410DD4"/>
    <w:rsid w:val="004264FC"/>
    <w:rsid w:val="004323D7"/>
    <w:rsid w:val="0045167D"/>
    <w:rsid w:val="00455D66"/>
    <w:rsid w:val="00486805"/>
    <w:rsid w:val="00492B9A"/>
    <w:rsid w:val="00493DB4"/>
    <w:rsid w:val="004D1EF0"/>
    <w:rsid w:val="004F10AC"/>
    <w:rsid w:val="00510829"/>
    <w:rsid w:val="00525F17"/>
    <w:rsid w:val="00555DBB"/>
    <w:rsid w:val="00561134"/>
    <w:rsid w:val="00564658"/>
    <w:rsid w:val="00584286"/>
    <w:rsid w:val="00595106"/>
    <w:rsid w:val="00597008"/>
    <w:rsid w:val="005A004B"/>
    <w:rsid w:val="005A3176"/>
    <w:rsid w:val="005A4E78"/>
    <w:rsid w:val="005B15FB"/>
    <w:rsid w:val="005E4388"/>
    <w:rsid w:val="005F181D"/>
    <w:rsid w:val="005F6D8C"/>
    <w:rsid w:val="00612F92"/>
    <w:rsid w:val="00626978"/>
    <w:rsid w:val="006275FB"/>
    <w:rsid w:val="00673E79"/>
    <w:rsid w:val="00674315"/>
    <w:rsid w:val="006B00DB"/>
    <w:rsid w:val="007153CF"/>
    <w:rsid w:val="007218F7"/>
    <w:rsid w:val="0072702E"/>
    <w:rsid w:val="00732C83"/>
    <w:rsid w:val="00741D68"/>
    <w:rsid w:val="00756504"/>
    <w:rsid w:val="00757367"/>
    <w:rsid w:val="0079136D"/>
    <w:rsid w:val="00795A48"/>
    <w:rsid w:val="007A763C"/>
    <w:rsid w:val="007C47E4"/>
    <w:rsid w:val="007C57CD"/>
    <w:rsid w:val="007E24C2"/>
    <w:rsid w:val="007E71B6"/>
    <w:rsid w:val="007F2E3F"/>
    <w:rsid w:val="00820C3F"/>
    <w:rsid w:val="00840A1E"/>
    <w:rsid w:val="00841E2E"/>
    <w:rsid w:val="00854F90"/>
    <w:rsid w:val="008B4D83"/>
    <w:rsid w:val="008C124A"/>
    <w:rsid w:val="008C1E5E"/>
    <w:rsid w:val="008C27AD"/>
    <w:rsid w:val="008C6224"/>
    <w:rsid w:val="008F796B"/>
    <w:rsid w:val="00901F5D"/>
    <w:rsid w:val="00921B6D"/>
    <w:rsid w:val="00925E8C"/>
    <w:rsid w:val="0094380A"/>
    <w:rsid w:val="00946507"/>
    <w:rsid w:val="009564A3"/>
    <w:rsid w:val="00993FC1"/>
    <w:rsid w:val="009B53C1"/>
    <w:rsid w:val="009C4989"/>
    <w:rsid w:val="009E4A07"/>
    <w:rsid w:val="00A671B4"/>
    <w:rsid w:val="00A7699D"/>
    <w:rsid w:val="00A8067B"/>
    <w:rsid w:val="00A86AA2"/>
    <w:rsid w:val="00AA0421"/>
    <w:rsid w:val="00AF26BC"/>
    <w:rsid w:val="00B004E2"/>
    <w:rsid w:val="00B07EB5"/>
    <w:rsid w:val="00B21A5F"/>
    <w:rsid w:val="00B34B4A"/>
    <w:rsid w:val="00B35D5E"/>
    <w:rsid w:val="00B414CD"/>
    <w:rsid w:val="00B47BFB"/>
    <w:rsid w:val="00B53FC9"/>
    <w:rsid w:val="00B61AB5"/>
    <w:rsid w:val="00B63890"/>
    <w:rsid w:val="00B709B7"/>
    <w:rsid w:val="00B74724"/>
    <w:rsid w:val="00B77D7B"/>
    <w:rsid w:val="00B80E57"/>
    <w:rsid w:val="00B935DA"/>
    <w:rsid w:val="00BD6C4A"/>
    <w:rsid w:val="00C15CD3"/>
    <w:rsid w:val="00C50CB4"/>
    <w:rsid w:val="00C747CE"/>
    <w:rsid w:val="00C82FCE"/>
    <w:rsid w:val="00C91B5E"/>
    <w:rsid w:val="00C94AF6"/>
    <w:rsid w:val="00C95976"/>
    <w:rsid w:val="00CC04F8"/>
    <w:rsid w:val="00CC70FF"/>
    <w:rsid w:val="00CE3577"/>
    <w:rsid w:val="00CF3E66"/>
    <w:rsid w:val="00D0017C"/>
    <w:rsid w:val="00D278D5"/>
    <w:rsid w:val="00D51C0D"/>
    <w:rsid w:val="00D62060"/>
    <w:rsid w:val="00D678C6"/>
    <w:rsid w:val="00D86E84"/>
    <w:rsid w:val="00D914E8"/>
    <w:rsid w:val="00DA1700"/>
    <w:rsid w:val="00DB1964"/>
    <w:rsid w:val="00DB586A"/>
    <w:rsid w:val="00DC1455"/>
    <w:rsid w:val="00DC17E3"/>
    <w:rsid w:val="00DC6C5A"/>
    <w:rsid w:val="00DD0BEC"/>
    <w:rsid w:val="00DD4943"/>
    <w:rsid w:val="00DD644C"/>
    <w:rsid w:val="00E03CC7"/>
    <w:rsid w:val="00E051EA"/>
    <w:rsid w:val="00E07258"/>
    <w:rsid w:val="00E23615"/>
    <w:rsid w:val="00E30C94"/>
    <w:rsid w:val="00E7020D"/>
    <w:rsid w:val="00E76449"/>
    <w:rsid w:val="00E83393"/>
    <w:rsid w:val="00E9463F"/>
    <w:rsid w:val="00EB41E6"/>
    <w:rsid w:val="00EC5C36"/>
    <w:rsid w:val="00EF012E"/>
    <w:rsid w:val="00EF7B14"/>
    <w:rsid w:val="00F077F3"/>
    <w:rsid w:val="00F10F7E"/>
    <w:rsid w:val="00F177F5"/>
    <w:rsid w:val="00F43EE9"/>
    <w:rsid w:val="00F53275"/>
    <w:rsid w:val="00F63508"/>
    <w:rsid w:val="00F82212"/>
    <w:rsid w:val="00F83C23"/>
    <w:rsid w:val="00F90674"/>
    <w:rsid w:val="00FB1966"/>
    <w:rsid w:val="00FC4AD0"/>
    <w:rsid w:val="00FE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11">
    <w:name w:val="Char Char11"/>
    <w:basedOn w:val="Normal"/>
    <w:uiPriority w:val="99"/>
    <w:rsid w:val="00D0017C"/>
    <w:rPr>
      <w:rFonts w:ascii="Calibri" w:eastAsia="Calibri" w:hAnsi="Calibri" w:cs="Calibri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D0017C"/>
    <w:pPr>
      <w:jc w:val="center"/>
    </w:pPr>
    <w:rPr>
      <w:b/>
      <w:bCs/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D0017C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94650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Renata Ulici</cp:lastModifiedBy>
  <cp:revision>5</cp:revision>
  <cp:lastPrinted>2025-09-22T09:35:00Z</cp:lastPrinted>
  <dcterms:created xsi:type="dcterms:W3CDTF">2025-09-22T09:29:00Z</dcterms:created>
  <dcterms:modified xsi:type="dcterms:W3CDTF">2025-09-22T09:37:00Z</dcterms:modified>
</cp:coreProperties>
</file>